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E2" w:rsidRPr="00AB76E2" w:rsidRDefault="00AB76E2" w:rsidP="00AB76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76E2">
        <w:rPr>
          <w:rFonts w:ascii="Times New Roman" w:hAnsi="Times New Roman"/>
          <w:b/>
          <w:sz w:val="28"/>
          <w:szCs w:val="28"/>
        </w:rPr>
        <w:t>РЕСПУБЛИКА МОРДОВИЯ                                                                                             СОВЕТ ДЕПУТАТОВ РЫБКИНСКОГО СЕЛЬСКОГО ПОСЕЛЕНИЯ КОВЫЛКИНСКОГО МУНИЦИПАЛЬНОГО РАЙОНА</w:t>
      </w:r>
    </w:p>
    <w:p w:rsidR="00621E06" w:rsidRPr="00AB76E2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AB76E2">
        <w:rPr>
          <w:rFonts w:ascii="Times New Roman" w:eastAsiaTheme="minorHAnsi" w:hAnsi="Times New Roman"/>
          <w:b/>
          <w:sz w:val="36"/>
          <w:szCs w:val="36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645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AB7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AB76E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1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1D148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марта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68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AB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B76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AB76E2">
        <w:rPr>
          <w:rFonts w:ascii="Times New Roman" w:hAnsi="Times New Roman"/>
          <w:b/>
          <w:sz w:val="28"/>
          <w:szCs w:val="28"/>
        </w:rPr>
        <w:t>Рыб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1D1484">
        <w:rPr>
          <w:rFonts w:ascii="Times New Roman" w:hAnsi="Times New Roman"/>
          <w:sz w:val="28"/>
          <w:szCs w:val="28"/>
        </w:rPr>
        <w:t xml:space="preserve"> 5.1 </w:t>
      </w:r>
      <w:r w:rsidR="006F2868" w:rsidRPr="006F2868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</w:t>
      </w:r>
      <w:r w:rsidR="001D14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екту решения Совета депутатов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1D1484">
        <w:rPr>
          <w:rFonts w:ascii="Times New Roman" w:eastAsia="Times New Roman" w:hAnsi="Times New Roman" w:cs="Arial"/>
          <w:sz w:val="28"/>
          <w:szCs w:val="28"/>
          <w:lang w:eastAsia="ru-RU"/>
        </w:rPr>
        <w:t>22.03.2024г. по 25.0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о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Советск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</w:t>
      </w:r>
      <w:r w:rsidR="00BF0B9E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>с.Рыбкино</w:t>
      </w:r>
      <w:proofErr w:type="spellEnd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23.03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-00 по адресу: </w:t>
      </w:r>
      <w:proofErr w:type="spellStart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B5160" w:rsidRPr="00DF0D73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Польцо</w:t>
      </w:r>
      <w:proofErr w:type="spellEnd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26.03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Центральная,16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С.Самаевка</w:t>
      </w:r>
      <w:proofErr w:type="spellEnd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28.03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proofErr w:type="spellStart"/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>Сире</w:t>
      </w:r>
      <w:proofErr w:type="spellEnd"/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е,36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Барки 04.04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Центральная,27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Поникедовка</w:t>
      </w:r>
      <w:proofErr w:type="spellEnd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06.04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Луговая,55</w:t>
      </w:r>
    </w:p>
    <w:p w:rsidR="001B5160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>д.Ворона</w:t>
      </w:r>
      <w:proofErr w:type="spellEnd"/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08</w:t>
      </w:r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Овражная,11</w:t>
      </w:r>
    </w:p>
    <w:p w:rsidR="00DF0D73" w:rsidRPr="00DF0D73" w:rsidRDefault="00BF0B9E" w:rsidP="00DF0D73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Черем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.04.2024 г. в 1</w:t>
      </w:r>
      <w:r w:rsidRPr="00BF0B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Верхняя,95</w:t>
      </w:r>
    </w:p>
    <w:p w:rsidR="006F2868" w:rsidRPr="00DF0D73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д.Н.Дергановка</w:t>
      </w:r>
      <w:proofErr w:type="spellEnd"/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12.04</w:t>
      </w:r>
      <w:r w:rsidR="00AA5F37" w:rsidRPr="00DF0D73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B5859">
        <w:rPr>
          <w:rFonts w:ascii="Times New Roman" w:eastAsia="Times New Roman" w:hAnsi="Times New Roman"/>
          <w:sz w:val="28"/>
          <w:szCs w:val="28"/>
          <w:lang w:eastAsia="ru-RU"/>
        </w:rPr>
        <w:t xml:space="preserve"> ул.Полевая,3</w:t>
      </w:r>
    </w:p>
    <w:p w:rsidR="001D1484" w:rsidRPr="00DF0D73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д.Н.Резеповка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14.04.2024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Мокшанская,1</w:t>
      </w:r>
    </w:p>
    <w:p w:rsidR="001D1484" w:rsidRPr="00DF0D73" w:rsidRDefault="00BF0B9E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Ковыля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04.2024 г. в 11</w:t>
      </w:r>
      <w:r w:rsidR="001D1484"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>: ул.</w:t>
      </w:r>
      <w:r w:rsidR="00DB5859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ная,1</w:t>
      </w:r>
    </w:p>
    <w:p w:rsidR="001D1484" w:rsidRPr="00DF0D73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д.Ст.Толковка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18.04.2024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DB5859">
        <w:rPr>
          <w:rFonts w:ascii="Times New Roman" w:eastAsia="Times New Roman" w:hAnsi="Times New Roman"/>
          <w:sz w:val="28"/>
          <w:szCs w:val="28"/>
          <w:lang w:eastAsia="ru-RU"/>
        </w:rPr>
        <w:t>Верхняя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>,1</w:t>
      </w:r>
    </w:p>
    <w:p w:rsidR="001D1484" w:rsidRPr="00DF0D73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Кирляй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20.04.2024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>: ул.Лесная,5</w:t>
      </w:r>
    </w:p>
    <w:p w:rsidR="001D1484" w:rsidRPr="00DF0D73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в д.</w:t>
      </w:r>
      <w:proofErr w:type="spellStart"/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Дергановка</w:t>
      </w:r>
      <w:proofErr w:type="spellEnd"/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 xml:space="preserve"> 22.04.2024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DB58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,7</w:t>
      </w:r>
    </w:p>
    <w:p w:rsidR="001D1484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в д.</w:t>
      </w:r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>М.Азясь</w:t>
      </w:r>
      <w:proofErr w:type="spellEnd"/>
      <w:r w:rsidR="00DF0D73" w:rsidRPr="00DF0D73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="00BF0B9E">
        <w:rPr>
          <w:rFonts w:ascii="Times New Roman" w:eastAsia="Times New Roman" w:hAnsi="Times New Roman"/>
          <w:sz w:val="28"/>
          <w:szCs w:val="28"/>
          <w:lang w:eastAsia="ru-RU"/>
        </w:rPr>
        <w:t>.04.2024 г. в 11</w:t>
      </w:r>
      <w:r w:rsidRPr="00DF0D73">
        <w:rPr>
          <w:rFonts w:ascii="Times New Roman" w:eastAsia="Times New Roman" w:hAnsi="Times New Roman"/>
          <w:sz w:val="28"/>
          <w:szCs w:val="28"/>
          <w:lang w:eastAsia="ru-RU"/>
        </w:rPr>
        <w:t>-00 по адресу</w:t>
      </w:r>
      <w:r w:rsidR="00DF0D73">
        <w:rPr>
          <w:rFonts w:ascii="Times New Roman" w:eastAsia="Times New Roman" w:hAnsi="Times New Roman"/>
          <w:sz w:val="28"/>
          <w:szCs w:val="28"/>
          <w:lang w:eastAsia="ru-RU"/>
        </w:rPr>
        <w:t>: ул. Центральная,12</w:t>
      </w:r>
    </w:p>
    <w:p w:rsidR="001D1484" w:rsidRPr="005A6277" w:rsidRDefault="001D1484" w:rsidP="001D1484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="00AB76E2" w:rsidRPr="000668B7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AB76E2" w:rsidRPr="000668B7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ribkin</w:t>
        </w:r>
        <w:r w:rsidR="00AB76E2" w:rsidRPr="000668B7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10-00 д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6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ществляется </w:t>
      </w:r>
      <w:r w:rsidR="001D1484" w:rsidRPr="001D1484">
        <w:rPr>
          <w:rFonts w:ascii="Times New Roman" w:eastAsia="Times New Roman" w:hAnsi="Times New Roman" w:cs="Arial"/>
          <w:sz w:val="28"/>
          <w:szCs w:val="28"/>
          <w:lang w:eastAsia="ru-RU"/>
        </w:rPr>
        <w:t>22.03.2024</w:t>
      </w:r>
      <w:r w:rsidR="001D148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D1484" w:rsidRPr="001D1484">
        <w:rPr>
          <w:rFonts w:ascii="Times New Roman" w:eastAsia="Times New Roman" w:hAnsi="Times New Roman" w:cs="Arial"/>
          <w:sz w:val="28"/>
          <w:szCs w:val="28"/>
          <w:lang w:eastAsia="ru-RU"/>
        </w:rPr>
        <w:t>г. по 25.04</w:t>
      </w:r>
      <w:r w:rsidR="00B62C1C" w:rsidRPr="001D1484">
        <w:rPr>
          <w:rFonts w:ascii="Times New Roman" w:eastAsia="Times New Roman" w:hAnsi="Times New Roman" w:cs="Arial"/>
          <w:sz w:val="28"/>
          <w:szCs w:val="28"/>
          <w:lang w:eastAsia="ru-RU"/>
        </w:rPr>
        <w:t>.2024</w:t>
      </w:r>
      <w:r w:rsidRPr="001D1484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ключительно.</w:t>
      </w:r>
    </w:p>
    <w:p w:rsidR="00AF3416" w:rsidRPr="00AB76E2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9. Назначить лицом, уполномоченным председательствовать на собраниях участ</w:t>
      </w:r>
      <w:r w:rsidR="00DB5859">
        <w:rPr>
          <w:rFonts w:ascii="Times New Roman" w:eastAsia="Times New Roman" w:hAnsi="Times New Roman" w:cs="Arial"/>
          <w:sz w:val="28"/>
          <w:szCs w:val="28"/>
          <w:lang w:eastAsia="ru-RU"/>
        </w:rPr>
        <w:t>ников публичных слушаний, Глав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Трунькина</w:t>
      </w:r>
      <w:proofErr w:type="spellEnd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В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</w:t>
      </w:r>
      <w:proofErr w:type="gramStart"/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лушаний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зам</w:t>
      </w:r>
      <w:proofErr w:type="gramEnd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.главы</w:t>
      </w:r>
      <w:proofErr w:type="spellEnd"/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Плаксину Л.В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AB76E2">
        <w:rPr>
          <w:rFonts w:ascii="Times New Roman" w:eastAsia="Times New Roman" w:hAnsi="Times New Roman" w:cs="Arial"/>
          <w:sz w:val="28"/>
          <w:szCs w:val="28"/>
          <w:lang w:eastAsia="ru-RU"/>
        </w:rPr>
        <w:t>Рыбкин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AB76E2" w:rsidRPr="00AB76E2">
          <w:rPr>
            <w:lang w:eastAsia="ru-RU"/>
          </w:rPr>
          <w:t xml:space="preserve"> </w:t>
        </w:r>
        <w:proofErr w:type="spellStart"/>
        <w:r w:rsidR="00AB76E2" w:rsidRPr="00AB76E2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ribkinskoe</w:t>
        </w:r>
        <w:proofErr w:type="spellEnd"/>
        <w:r w:rsidR="00AB76E2" w:rsidRPr="00AB76E2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</w:t>
        </w:r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6188B">
        <w:rPr>
          <w:rFonts w:ascii="Times New Roman" w:hAnsi="Times New Roman"/>
          <w:sz w:val="28"/>
          <w:szCs w:val="28"/>
        </w:rPr>
        <w:t xml:space="preserve"> 22.03</w:t>
      </w:r>
      <w:r w:rsidR="00164E71">
        <w:rPr>
          <w:rFonts w:ascii="Times New Roman" w:hAnsi="Times New Roman"/>
          <w:sz w:val="28"/>
          <w:szCs w:val="28"/>
        </w:rPr>
        <w:t>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</w:t>
        </w:r>
        <w:r w:rsidR="00AB76E2" w:rsidRPr="00AB76E2">
          <w:rPr>
            <w:lang w:eastAsia="ru-RU"/>
          </w:rPr>
          <w:t xml:space="preserve"> </w:t>
        </w:r>
        <w:proofErr w:type="spellStart"/>
        <w:r w:rsidR="00AB76E2" w:rsidRPr="00AB76E2">
          <w:rPr>
            <w:rStyle w:val="a8"/>
            <w:rFonts w:ascii="Times New Roman" w:hAnsi="Times New Roman"/>
            <w:sz w:val="28"/>
            <w:szCs w:val="28"/>
          </w:rPr>
          <w:t>ribkinskoe</w:t>
        </w:r>
        <w:proofErr w:type="spellEnd"/>
        <w:r w:rsidR="00AB76E2" w:rsidRPr="00AB76E2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C0093C">
          <w:rPr>
            <w:rStyle w:val="a8"/>
            <w:rFonts w:ascii="Times New Roman" w:hAnsi="Times New Roman"/>
            <w:sz w:val="28"/>
            <w:szCs w:val="28"/>
          </w:rPr>
          <w:t>-selskoe-poselenie.html</w:t>
        </w:r>
      </w:hyperlink>
      <w:r w:rsidR="0006188B">
        <w:rPr>
          <w:rFonts w:ascii="Times New Roman" w:hAnsi="Times New Roman"/>
          <w:sz w:val="28"/>
          <w:szCs w:val="28"/>
        </w:rPr>
        <w:t xml:space="preserve"> 22.03</w:t>
      </w:r>
      <w:r w:rsidR="00164E71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 w:rsidR="00AB76E2">
        <w:rPr>
          <w:rFonts w:ascii="Times New Roman" w:hAnsi="Times New Roman"/>
          <w:sz w:val="28"/>
          <w:szCs w:val="28"/>
        </w:rPr>
        <w:t>Рыбкин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ыбкинского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B76E2">
        <w:rPr>
          <w:rFonts w:ascii="Times New Roman" w:eastAsia="Times New Roman" w:hAnsi="Times New Roman"/>
          <w:b/>
          <w:sz w:val="28"/>
          <w:szCs w:val="28"/>
          <w:lang w:eastAsia="ru-RU"/>
        </w:rPr>
        <w:t>АВ.Трунькин</w:t>
      </w:r>
      <w:proofErr w:type="spellEnd"/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188B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1484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B76E2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0B9E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B5859"/>
    <w:rsid w:val="00DC1A1F"/>
    <w:rsid w:val="00DC287E"/>
    <w:rsid w:val="00DC36EE"/>
    <w:rsid w:val="00DE2800"/>
    <w:rsid w:val="00DE629E"/>
    <w:rsid w:val="00DF0D73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A0A5"/>
  <w15:docId w15:val="{A7CAEE53-7451-45F5-8DEF-541F2A6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ribkin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48BC-9921-421D-BB89-BCB2AAC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amsung</cp:lastModifiedBy>
  <cp:revision>36</cp:revision>
  <cp:lastPrinted>2024-04-11T14:44:00Z</cp:lastPrinted>
  <dcterms:created xsi:type="dcterms:W3CDTF">2019-03-11T08:19:00Z</dcterms:created>
  <dcterms:modified xsi:type="dcterms:W3CDTF">2024-04-11T14:44:00Z</dcterms:modified>
</cp:coreProperties>
</file>